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2A3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83F34">
        <w:rPr>
          <w:rFonts w:ascii="Times New Roman" w:hAnsi="Times New Roman" w:cs="Times New Roman"/>
          <w:sz w:val="28"/>
          <w:szCs w:val="28"/>
        </w:rPr>
        <w:t>.05</w:t>
      </w:r>
      <w:r w:rsidR="00690349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2109D8" w:rsidRPr="004C38A5" w:rsidTr="009D38A8">
        <w:tc>
          <w:tcPr>
            <w:tcW w:w="1809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38A8" w:rsidRPr="00BF1E65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2109D8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90349" w:rsidRPr="00563C4A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9D38A8" w:rsidRPr="00563C4A" w:rsidRDefault="0059377D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enko</w:t>
              </w:r>
              <w:r w:rsidR="009D38A8" w:rsidRPr="00563C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58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</w:tc>
        <w:tc>
          <w:tcPr>
            <w:tcW w:w="4927" w:type="dxa"/>
          </w:tcPr>
          <w:p w:rsidR="002A391A" w:rsidRPr="002A391A" w:rsidRDefault="002A391A" w:rsidP="002A39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овторить параграфы 67-78</w:t>
            </w:r>
          </w:p>
          <w:p w:rsidR="002A391A" w:rsidRPr="002A391A" w:rsidRDefault="002A391A" w:rsidP="002A39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ешить задачи №69 (1,2,3) </w:t>
            </w:r>
          </w:p>
          <w:p w:rsidR="002A391A" w:rsidRPr="002A391A" w:rsidRDefault="002A391A" w:rsidP="002A39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№ 72 (2,3). Жду работы.</w:t>
            </w:r>
          </w:p>
          <w:p w:rsidR="002109D8" w:rsidRPr="004C38A5" w:rsidRDefault="002109D8" w:rsidP="002A39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18" w:rsidRPr="004C38A5" w:rsidTr="009D38A8">
        <w:tc>
          <w:tcPr>
            <w:tcW w:w="1809" w:type="dxa"/>
          </w:tcPr>
          <w:p w:rsidR="00C54818" w:rsidRPr="00B83F34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9D38A8" w:rsidRPr="00B83F34" w:rsidRDefault="009D38A8" w:rsidP="009D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</w:tc>
        <w:tc>
          <w:tcPr>
            <w:tcW w:w="2835" w:type="dxa"/>
          </w:tcPr>
          <w:p w:rsidR="00C54818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90349" w:rsidRPr="00563C4A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9D38A8" w:rsidRPr="00563C4A" w:rsidRDefault="0059377D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D38A8" w:rsidRPr="009D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ynina.tanya@mail.ru</w:t>
              </w:r>
            </w:hyperlink>
          </w:p>
        </w:tc>
        <w:tc>
          <w:tcPr>
            <w:tcW w:w="4927" w:type="dxa"/>
          </w:tcPr>
          <w:p w:rsidR="00C54818" w:rsidRPr="0059377D" w:rsidRDefault="0059377D" w:rsidP="00B83F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ур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ачало 11.00</w:t>
            </w:r>
            <w:bookmarkStart w:id="0" w:name="_GoBack"/>
            <w:bookmarkEnd w:id="0"/>
          </w:p>
        </w:tc>
      </w:tr>
      <w:tr w:rsidR="004C38A5" w:rsidRPr="004C38A5" w:rsidTr="009D38A8">
        <w:tc>
          <w:tcPr>
            <w:tcW w:w="1809" w:type="dxa"/>
          </w:tcPr>
          <w:p w:rsidR="004C38A5" w:rsidRPr="0059377D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1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59377D" w:rsidRDefault="009D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0349" w:rsidRP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927" w:type="dxa"/>
          </w:tcPr>
          <w:p w:rsidR="002A391A" w:rsidRPr="002A391A" w:rsidRDefault="002A391A" w:rsidP="002A391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6 (10-11 класс)</w:t>
            </w:r>
          </w:p>
          <w:p w:rsidR="002A391A" w:rsidRPr="002A391A" w:rsidRDefault="002A391A" w:rsidP="002A391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  <w:proofErr w:type="gramEnd"/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Бег на месте с высоким подниманием бедра за 15 сек. </w:t>
            </w: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подхода</w:t>
            </w:r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ыпады в сторону </w:t>
            </w: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1 мин., девушки 45 сек. 3 подхода</w:t>
            </w:r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гибание разгибание рук в упоре лежа </w:t>
            </w: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0 сек. девушки 20 сек. 3 подхода</w:t>
            </w:r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рисед с махом ногой </w:t>
            </w: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25, девушки 3*20</w:t>
            </w:r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Упор присев </w:t>
            </w:r>
            <w:proofErr w:type="gramStart"/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>упор</w:t>
            </w:r>
            <w:proofErr w:type="gramEnd"/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лягушка)+складка </w:t>
            </w: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5, девушки 3*12</w:t>
            </w:r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>6. Упражнения на гибкость</w:t>
            </w:r>
          </w:p>
          <w:p w:rsidR="002A391A" w:rsidRPr="002A391A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Дыхательные упражнения </w:t>
            </w: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юшное дыхание 8 экскурсий, грудное дыхание 8 экскурсий</w:t>
            </w:r>
          </w:p>
          <w:p w:rsidR="00440BAF" w:rsidRPr="000B4C6D" w:rsidRDefault="002A391A" w:rsidP="002A391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анный комплекс рассчитан на трехдневный сплит (например, Пн.-вт</w:t>
            </w:r>
            <w:proofErr w:type="gramStart"/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2A39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6B42"/>
    <w:multiLevelType w:val="hybridMultilevel"/>
    <w:tmpl w:val="055A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B4C6D"/>
    <w:rsid w:val="001E303D"/>
    <w:rsid w:val="001F592B"/>
    <w:rsid w:val="002109D8"/>
    <w:rsid w:val="002A391A"/>
    <w:rsid w:val="003C151D"/>
    <w:rsid w:val="00420F84"/>
    <w:rsid w:val="00440BAF"/>
    <w:rsid w:val="004C38A5"/>
    <w:rsid w:val="00563C4A"/>
    <w:rsid w:val="00583189"/>
    <w:rsid w:val="0059377D"/>
    <w:rsid w:val="00690349"/>
    <w:rsid w:val="007371DC"/>
    <w:rsid w:val="00777B12"/>
    <w:rsid w:val="00861211"/>
    <w:rsid w:val="008F7C51"/>
    <w:rsid w:val="009D38A8"/>
    <w:rsid w:val="00B83F34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rynina.tan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senko19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B8D-BC2C-47EE-A5E1-6B3A9A1B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5-20T18:20:00Z</dcterms:created>
  <dcterms:modified xsi:type="dcterms:W3CDTF">2020-05-20T18:22:00Z</dcterms:modified>
</cp:coreProperties>
</file>